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5F5FF6C9" w14:textId="77777777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33C97BA7" w:rsidR="00665FF7" w:rsidRPr="00362B53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C52296">
        <w:rPr>
          <w:rFonts w:ascii="Bookman Old Style" w:hAnsi="Bookman Old Style"/>
          <w:bCs/>
          <w:sz w:val="21"/>
          <w:szCs w:val="21"/>
        </w:rPr>
        <w:t>0221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1E1389" w:rsidRPr="001E08D6">
        <w:rPr>
          <w:rFonts w:ascii="Bookman Old Style" w:hAnsi="Bookman Old Style"/>
          <w:bCs/>
          <w:sz w:val="21"/>
          <w:szCs w:val="21"/>
        </w:rPr>
        <w:t>PP.01.3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8145B">
        <w:rPr>
          <w:rFonts w:ascii="Bookman Old Style" w:hAnsi="Bookman Old Style"/>
          <w:bCs/>
          <w:sz w:val="21"/>
          <w:szCs w:val="21"/>
          <w:lang w:val="id-ID"/>
        </w:rPr>
        <w:t>1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1ADC4F68" w14:textId="77777777" w:rsidR="00EE0DDF" w:rsidRP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5F7A99C6" w14:textId="5C129610" w:rsidR="00665FF7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7187B" w:rsidRPr="001E08D6">
        <w:rPr>
          <w:rFonts w:ascii="Bookman Old Style" w:hAnsi="Bookman Old Style"/>
          <w:sz w:val="21"/>
          <w:szCs w:val="21"/>
        </w:rPr>
        <w:t>B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mengad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Konsolidasi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>Laporan Keuangan Wilayah Sumatera Barat (005.800) Tahun Anggaran 20</w:t>
      </w:r>
      <w:r w:rsidR="00362B53">
        <w:rPr>
          <w:rFonts w:ascii="Bookman Old Style" w:hAnsi="Bookman Old Style"/>
          <w:sz w:val="21"/>
          <w:szCs w:val="21"/>
        </w:rPr>
        <w:t>22</w:t>
      </w:r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Se-Sumatera Barat</w:t>
      </w:r>
      <w:r w:rsidR="00222900" w:rsidRPr="001E08D6">
        <w:rPr>
          <w:rFonts w:ascii="Bookman Old Style" w:hAnsi="Bookman Old Style"/>
          <w:sz w:val="21"/>
          <w:szCs w:val="21"/>
          <w:lang w:val="en-ID"/>
        </w:rPr>
        <w:t>;</w:t>
      </w:r>
    </w:p>
    <w:p w14:paraId="65D0A03D" w14:textId="77777777" w:rsidR="00EE0DDF" w:rsidRPr="00362B53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6CC52FE3" w14:textId="2B7F9751" w:rsidR="00665FF7" w:rsidRDefault="00665FF7" w:rsidP="00EE0DDF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 w:rsidR="00EE0DDF">
        <w:rPr>
          <w:rFonts w:ascii="Bookman Old Style" w:hAnsi="Bookman Old Style"/>
          <w:sz w:val="21"/>
          <w:szCs w:val="21"/>
        </w:rPr>
        <w:tab/>
        <w:t>1.</w:t>
      </w:r>
      <w:r w:rsidR="00362B53">
        <w:rPr>
          <w:rFonts w:ascii="Bookman Old Style" w:hAnsi="Bookman Old Style"/>
          <w:sz w:val="21"/>
          <w:szCs w:val="21"/>
        </w:rPr>
        <w:tab/>
        <w:t xml:space="preserve">Keputusan </w:t>
      </w:r>
      <w:proofErr w:type="spellStart"/>
      <w:r w:rsidR="00362B53">
        <w:rPr>
          <w:rFonts w:ascii="Bookman Old Style" w:hAnsi="Bookman Old Style"/>
          <w:sz w:val="21"/>
          <w:szCs w:val="21"/>
        </w:rPr>
        <w:t>Ketau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gadil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362B53">
        <w:rPr>
          <w:rFonts w:ascii="Bookman Old Style" w:hAnsi="Bookman Old Style"/>
          <w:sz w:val="21"/>
          <w:szCs w:val="21"/>
        </w:rPr>
        <w:t>Nomor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r w:rsidR="00362B53">
        <w:rPr>
          <w:rFonts w:ascii="Bookman Old Style" w:hAnsi="Bookman Old Style"/>
          <w:sz w:val="21"/>
          <w:szCs w:val="21"/>
        </w:rPr>
        <w:br/>
        <w:t xml:space="preserve">W3-A/0139/OT.01.2/I/2023 </w:t>
      </w:r>
      <w:proofErr w:type="spellStart"/>
      <w:r w:rsidR="00362B53">
        <w:rPr>
          <w:rFonts w:ascii="Bookman Old Style" w:hAnsi="Bookman Old Style"/>
          <w:sz w:val="21"/>
          <w:szCs w:val="21"/>
        </w:rPr>
        <w:t>tanggal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4 </w:t>
      </w:r>
      <w:proofErr w:type="spellStart"/>
      <w:r w:rsidR="00362B53">
        <w:rPr>
          <w:rFonts w:ascii="Bookman Old Style" w:hAnsi="Bookman Old Style"/>
          <w:sz w:val="21"/>
          <w:szCs w:val="21"/>
        </w:rPr>
        <w:t>Januari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="00362B53">
        <w:rPr>
          <w:rFonts w:ascii="Bookman Old Style" w:hAnsi="Bookman Old Style"/>
          <w:sz w:val="21"/>
          <w:szCs w:val="21"/>
        </w:rPr>
        <w:t>tentang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unjuk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anitia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Kegiat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Konsolidasi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Lapor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Keuang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Wilayah Sumatera Barat (005.800) </w:t>
      </w:r>
      <w:proofErr w:type="spellStart"/>
      <w:r w:rsidR="00362B53">
        <w:rPr>
          <w:rFonts w:ascii="Bookman Old Style" w:hAnsi="Bookman Old Style"/>
          <w:sz w:val="21"/>
          <w:szCs w:val="21"/>
        </w:rPr>
        <w:t>Tahu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Anggar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2022 </w:t>
      </w:r>
      <w:proofErr w:type="spellStart"/>
      <w:r w:rsidR="00362B53">
        <w:rPr>
          <w:rFonts w:ascii="Bookman Old Style" w:hAnsi="Bookman Old Style"/>
          <w:sz w:val="21"/>
          <w:szCs w:val="21"/>
        </w:rPr>
        <w:t>Pengadil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46888ADC" w14:textId="77777777" w:rsidR="00362B53" w:rsidRPr="00A11F0C" w:rsidRDefault="00EE0DDF" w:rsidP="00362B53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ab/>
        <w:t xml:space="preserve">     2. 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</w:t>
      </w:r>
      <w:r w:rsidR="00362B53">
        <w:rPr>
          <w:rFonts w:ascii="Bookman Old Style" w:hAnsi="Bookman Old Style"/>
          <w:sz w:val="21"/>
          <w:szCs w:val="21"/>
        </w:rPr>
        <w:t>1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.2.40190</w:t>
      </w:r>
      <w:r w:rsidR="00362B53">
        <w:rPr>
          <w:rFonts w:ascii="Bookman Old Style" w:hAnsi="Bookman Old Style"/>
          <w:sz w:val="21"/>
          <w:szCs w:val="21"/>
          <w:lang w:val="en-ID"/>
        </w:rPr>
        <w:t>0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/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 w:rsidR="00362B53">
        <w:rPr>
          <w:rFonts w:ascii="Bookman Old Style" w:hAnsi="Bookman Old Style"/>
          <w:sz w:val="21"/>
          <w:szCs w:val="21"/>
        </w:rPr>
        <w:t>30 November 2022</w:t>
      </w:r>
      <w:r w:rsidR="00362B53"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00FBD103" w14:textId="430522A8" w:rsidR="00912517" w:rsidRPr="00362B53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Pr="00362B53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628CB8F6" w14:textId="77777777" w:rsidR="0047187B" w:rsidRPr="001E08D6" w:rsidRDefault="00665FF7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1</w:t>
      </w:r>
      <w:r w:rsidR="0047187B" w:rsidRPr="001E08D6">
        <w:rPr>
          <w:rFonts w:ascii="Bookman Old Style" w:hAnsi="Bookman Old Style"/>
          <w:noProof/>
          <w:sz w:val="21"/>
          <w:szCs w:val="21"/>
        </w:rPr>
        <w:t>. 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: Mukhlis,S.H.</w:t>
      </w:r>
    </w:p>
    <w:p w14:paraId="4BA0AF0D" w14:textId="77777777"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7302242003121002</w:t>
      </w:r>
    </w:p>
    <w:p w14:paraId="6E685EF6" w14:textId="526E0207"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1E08D6" w:rsidRPr="001E08D6">
        <w:rPr>
          <w:rFonts w:ascii="Bookman Old Style" w:hAnsi="Bookman Old Style"/>
          <w:noProof/>
          <w:sz w:val="21"/>
          <w:szCs w:val="21"/>
        </w:rPr>
        <w:t xml:space="preserve">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mbina</w:t>
      </w:r>
      <w:r w:rsidR="00362B53">
        <w:rPr>
          <w:rFonts w:ascii="Bookman Old Style" w:hAnsi="Bookman Old Style"/>
          <w:noProof/>
          <w:sz w:val="21"/>
          <w:szCs w:val="21"/>
        </w:rPr>
        <w:t xml:space="preserve"> Tingkat I</w:t>
      </w:r>
      <w:r w:rsidR="00D111FC" w:rsidRPr="001E08D6">
        <w:rPr>
          <w:rFonts w:ascii="Bookman Old Style" w:hAnsi="Bookman Old Style"/>
          <w:noProof/>
          <w:sz w:val="21"/>
          <w:szCs w:val="21"/>
        </w:rPr>
        <w:t xml:space="preserve"> (</w:t>
      </w:r>
      <w:r w:rsidR="00B36DB3" w:rsidRPr="001E08D6">
        <w:rPr>
          <w:rFonts w:ascii="Bookman Old Style" w:hAnsi="Bookman Old Style"/>
          <w:noProof/>
          <w:sz w:val="21"/>
          <w:szCs w:val="21"/>
        </w:rPr>
        <w:t>IV/</w:t>
      </w:r>
      <w:r w:rsidR="00362B53">
        <w:rPr>
          <w:rFonts w:ascii="Bookman Old Style" w:hAnsi="Bookman Old Style"/>
          <w:noProof/>
          <w:sz w:val="21"/>
          <w:szCs w:val="21"/>
        </w:rPr>
        <w:t>b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350FEA05" w14:textId="77777777"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Bagian Umum dan Keuangan</w:t>
      </w:r>
    </w:p>
    <w:p w14:paraId="3E9195F6" w14:textId="77777777" w:rsidR="0047187B" w:rsidRPr="00EE0DDF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7232D787" w14:textId="77777777"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2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Millia Sufia,S.E.,S.H.,M.M.</w:t>
      </w:r>
    </w:p>
    <w:p w14:paraId="23835C17" w14:textId="77777777"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0170B68D" w14:textId="77777777"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ata/(</w:t>
      </w:r>
      <w:r w:rsidR="00B36DB3" w:rsidRPr="001E08D6">
        <w:rPr>
          <w:rFonts w:ascii="Bookman Old Style" w:hAnsi="Bookman Old Style"/>
          <w:noProof/>
          <w:sz w:val="21"/>
          <w:szCs w:val="21"/>
        </w:rPr>
        <w:t>III/c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5C17EAAE" w14:textId="77777777" w:rsidR="0047187B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1C92FC8A" w14:textId="77777777" w:rsidR="0028491B" w:rsidRPr="00EE0DDF" w:rsidRDefault="0028491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</w:p>
    <w:p w14:paraId="7F4EF4BB" w14:textId="77777777" w:rsidR="00362B53" w:rsidRPr="001E08D6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>3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 w:rsidRPr="001E08D6">
        <w:rPr>
          <w:rFonts w:ascii="Bookman Old Style" w:hAnsi="Bookman Old Style"/>
          <w:noProof/>
          <w:sz w:val="21"/>
          <w:szCs w:val="21"/>
        </w:rPr>
        <w:t>Elsa Rusdiana,S.E.</w:t>
      </w:r>
    </w:p>
    <w:p w14:paraId="130F965C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701252011012017</w:t>
      </w:r>
    </w:p>
    <w:p w14:paraId="5807F49A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ata muda tk.I /(III/b)</w:t>
      </w:r>
    </w:p>
    <w:p w14:paraId="443FA617" w14:textId="30DFFEBC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Analis pengelola keuangan APBN Ahli </w:t>
      </w:r>
      <w:r>
        <w:rPr>
          <w:rFonts w:ascii="Bookman Old Style" w:hAnsi="Bookman Old Style"/>
          <w:noProof/>
          <w:sz w:val="21"/>
          <w:szCs w:val="21"/>
        </w:rPr>
        <w:t>Muda</w:t>
      </w:r>
    </w:p>
    <w:p w14:paraId="5ECE92A7" w14:textId="58D39AA5" w:rsidR="0047187B" w:rsidRPr="00EE0DDF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20D41A8F" w14:textId="77777777" w:rsidR="00362B53" w:rsidRPr="0028491B" w:rsidRDefault="0047187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4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>
        <w:rPr>
          <w:rFonts w:ascii="Bookman Old Style" w:hAnsi="Bookman Old Style"/>
          <w:noProof/>
          <w:sz w:val="21"/>
          <w:szCs w:val="21"/>
        </w:rPr>
        <w:t>Fitrya Rafani,</w:t>
      </w:r>
      <w:r w:rsidR="00362B53">
        <w:rPr>
          <w:rFonts w:ascii="Bookman Old Style" w:hAnsi="Bookman Old Style"/>
          <w:noProof/>
          <w:sz w:val="21"/>
          <w:szCs w:val="21"/>
          <w:lang w:val="id-ID"/>
        </w:rPr>
        <w:t>S.Kom</w:t>
      </w:r>
    </w:p>
    <w:p w14:paraId="040B9E25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905022015032002</w:t>
      </w:r>
    </w:p>
    <w:p w14:paraId="4CBE9BC7" w14:textId="77777777" w:rsidR="00362B53" w:rsidRPr="0028491B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Penata Muda (III/a)</w:t>
      </w:r>
    </w:p>
    <w:p w14:paraId="476AECD2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Bendahara</w:t>
      </w:r>
    </w:p>
    <w:p w14:paraId="47007803" w14:textId="6C0C11B9" w:rsidR="007048A3" w:rsidRPr="00EE0DDF" w:rsidRDefault="007048A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</w:p>
    <w:p w14:paraId="2552C367" w14:textId="77777777" w:rsidR="00362B53" w:rsidRPr="001E08D6" w:rsidRDefault="00B36DB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5</w:t>
      </w:r>
      <w:r w:rsidR="0028491B">
        <w:rPr>
          <w:rFonts w:ascii="Bookman Old Style" w:hAnsi="Bookman Old Style"/>
          <w:noProof/>
          <w:sz w:val="21"/>
          <w:szCs w:val="21"/>
        </w:rPr>
        <w:t>. Nama</w:t>
      </w:r>
      <w:r w:rsidR="0028491B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 w:rsidRPr="001E08D6">
        <w:rPr>
          <w:rFonts w:ascii="Bookman Old Style" w:hAnsi="Bookman Old Style"/>
          <w:noProof/>
          <w:sz w:val="21"/>
          <w:szCs w:val="21"/>
        </w:rPr>
        <w:t>Efri Sukma</w:t>
      </w:r>
    </w:p>
    <w:p w14:paraId="731F17A3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02152006041004</w:t>
      </w:r>
    </w:p>
    <w:p w14:paraId="0ADAC486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14:paraId="05B20959" w14:textId="77777777" w:rsidR="00362B53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melihara Sarana dan Prasarana</w:t>
      </w:r>
    </w:p>
    <w:p w14:paraId="0FC21BA6" w14:textId="1A1D4572" w:rsidR="00B36DB3" w:rsidRPr="00EE0DDF" w:rsidRDefault="00B36DB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</w:rPr>
      </w:pPr>
    </w:p>
    <w:p w14:paraId="24AB61A9" w14:textId="77777777"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28491B">
        <w:rPr>
          <w:rFonts w:ascii="Bookman Old Style" w:hAnsi="Bookman Old Style"/>
          <w:noProof/>
          <w:sz w:val="21"/>
          <w:szCs w:val="21"/>
          <w:lang w:val="id-ID"/>
        </w:rPr>
        <w:t>6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Novia Mayasari,S.E</w:t>
      </w:r>
    </w:p>
    <w:p w14:paraId="5DCE4644" w14:textId="77777777"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011262020122009</w:t>
      </w:r>
    </w:p>
    <w:p w14:paraId="4D6A8F8B" w14:textId="77777777"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ata Muda (</w:t>
      </w:r>
      <w:r w:rsidR="00377732" w:rsidRPr="001E08D6">
        <w:rPr>
          <w:rFonts w:ascii="Bookman Old Style" w:hAnsi="Bookman Old Style"/>
          <w:noProof/>
          <w:sz w:val="21"/>
          <w:szCs w:val="21"/>
        </w:rPr>
        <w:t>III/a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1E91CD72" w14:textId="04D79A15" w:rsidR="0028491B" w:rsidRPr="00EE0DDF" w:rsidRDefault="00B36DB3" w:rsidP="00EE0DD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Verifikator Keuangan</w:t>
      </w:r>
    </w:p>
    <w:p w14:paraId="5A835C90" w14:textId="77777777" w:rsidR="00312567" w:rsidRPr="00EE0DDF" w:rsidRDefault="00312567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</w:rPr>
      </w:pPr>
    </w:p>
    <w:p w14:paraId="4367810B" w14:textId="77777777" w:rsidR="00362B53" w:rsidRPr="001E08D6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>7</w:t>
      </w:r>
      <w:r w:rsidR="00312567" w:rsidRPr="001E08D6">
        <w:rPr>
          <w:rFonts w:ascii="Bookman Old Style" w:hAnsi="Bookman Old Style"/>
          <w:noProof/>
          <w:sz w:val="21"/>
          <w:szCs w:val="21"/>
        </w:rPr>
        <w:t>.</w:t>
      </w:r>
      <w:r w:rsidR="00312567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312567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>
        <w:rPr>
          <w:rFonts w:ascii="Bookman Old Style" w:hAnsi="Bookman Old Style"/>
          <w:noProof/>
          <w:sz w:val="21"/>
          <w:szCs w:val="21"/>
        </w:rPr>
        <w:t>Yov</w:t>
      </w:r>
      <w:r w:rsidR="00362B53">
        <w:rPr>
          <w:rFonts w:ascii="Bookman Old Style" w:hAnsi="Bookman Old Style"/>
          <w:noProof/>
          <w:sz w:val="21"/>
          <w:szCs w:val="21"/>
          <w:lang w:val="id-ID"/>
        </w:rPr>
        <w:t>a</w:t>
      </w:r>
      <w:r w:rsidR="00362B53" w:rsidRPr="001E08D6">
        <w:rPr>
          <w:rFonts w:ascii="Bookman Old Style" w:hAnsi="Bookman Old Style"/>
          <w:noProof/>
          <w:sz w:val="21"/>
          <w:szCs w:val="21"/>
        </w:rPr>
        <w:t xml:space="preserve"> Nelindy, A.Md.</w:t>
      </w:r>
    </w:p>
    <w:p w14:paraId="74CE6633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305242019032009</w:t>
      </w:r>
    </w:p>
    <w:p w14:paraId="2D339F40" w14:textId="77777777" w:rsidR="00362B53" w:rsidRPr="001E08D6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atur (II/c)</w:t>
      </w:r>
    </w:p>
    <w:p w14:paraId="72B90C47" w14:textId="589CA8EA" w:rsidR="00EE0DDF" w:rsidRPr="00362B53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elola Barang Milik Negar</w:t>
      </w:r>
      <w:r>
        <w:rPr>
          <w:rFonts w:ascii="Bookman Old Style" w:hAnsi="Bookman Old Style"/>
          <w:noProof/>
          <w:sz w:val="21"/>
          <w:szCs w:val="21"/>
        </w:rPr>
        <w:t>a</w:t>
      </w:r>
    </w:p>
    <w:p w14:paraId="56B6D9AA" w14:textId="77777777" w:rsidR="00D15133" w:rsidRPr="00EE0DDF" w:rsidRDefault="00D15133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</w:p>
    <w:p w14:paraId="55B614E3" w14:textId="77777777" w:rsidR="00362B53" w:rsidRPr="0028491B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>8</w:t>
      </w:r>
      <w:r w:rsidR="00D15133">
        <w:rPr>
          <w:rFonts w:ascii="Bookman Old Style" w:hAnsi="Bookman Old Style"/>
          <w:noProof/>
          <w:sz w:val="21"/>
          <w:szCs w:val="21"/>
        </w:rPr>
        <w:t>.</w:t>
      </w:r>
      <w:r w:rsidR="00D15133">
        <w:rPr>
          <w:rFonts w:ascii="Bookman Old Style" w:hAnsi="Bookman Old Style"/>
          <w:noProof/>
          <w:sz w:val="21"/>
          <w:szCs w:val="21"/>
        </w:rPr>
        <w:tab/>
        <w:t>Nama</w:t>
      </w:r>
      <w:r w:rsidR="00D15133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362B53">
        <w:rPr>
          <w:rFonts w:ascii="Bookman Old Style" w:hAnsi="Bookman Old Style"/>
          <w:noProof/>
          <w:sz w:val="21"/>
          <w:szCs w:val="21"/>
          <w:lang w:val="id-ID"/>
        </w:rPr>
        <w:t>Hutri Yengki</w:t>
      </w:r>
    </w:p>
    <w:p w14:paraId="454C1F15" w14:textId="77777777" w:rsidR="00362B53" w:rsidRPr="0028491B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14:paraId="14514192" w14:textId="77777777" w:rsidR="00362B53" w:rsidRPr="0028491B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14:paraId="0C4D48D2" w14:textId="77777777" w:rsidR="00362B53" w:rsidRDefault="00362B53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PPNPN</w:t>
      </w:r>
    </w:p>
    <w:p w14:paraId="2FDABCD4" w14:textId="7125F6FF" w:rsidR="00362B53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6B52B3E6" w14:textId="231F7586" w:rsid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</w:p>
    <w:p w14:paraId="5ECC6847" w14:textId="313AD6FA" w:rsidR="0028491B" w:rsidRDefault="0028491B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395600CC" w14:textId="77777777" w:rsidR="007B292D" w:rsidRDefault="007B292D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7A4C9B0F" w14:textId="67E58895" w:rsidR="00362B53" w:rsidRDefault="00362B53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6BB598F6" w14:textId="30BA1798" w:rsidR="00362B53" w:rsidRDefault="00362B53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6E27F05E" w14:textId="0D3D314D" w:rsidR="00362B53" w:rsidRDefault="00362B53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7F9900DB" w14:textId="2BC2C001" w:rsidR="00362B53" w:rsidRDefault="00362B53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694CB64F" w14:textId="77777777" w:rsidR="00362B53" w:rsidRPr="00EE0DDF" w:rsidRDefault="00362B53" w:rsidP="0028491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3"/>
          <w:szCs w:val="3"/>
          <w:lang w:val="id-ID"/>
        </w:rPr>
      </w:pPr>
    </w:p>
    <w:p w14:paraId="666A360A" w14:textId="4582306E" w:rsidR="00665FF7" w:rsidRPr="001E08D6" w:rsidRDefault="0028491B" w:rsidP="00362B5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</w:p>
    <w:p w14:paraId="13A81DD7" w14:textId="77777777"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</w:p>
    <w:p w14:paraId="338D6C6A" w14:textId="77777777" w:rsidR="00912517" w:rsidRPr="00EE0DDF" w:rsidRDefault="0091251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9"/>
          <w:szCs w:val="9"/>
        </w:rPr>
      </w:pPr>
    </w:p>
    <w:p w14:paraId="5384F7E5" w14:textId="6AE2AEFB" w:rsidR="00665FF7" w:rsidRPr="00EE0DDF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Pertam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>:</w:t>
      </w:r>
      <w:r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362B53">
        <w:rPr>
          <w:rFonts w:ascii="Bookman Old Style" w:hAnsi="Bookman Old Style"/>
          <w:sz w:val="21"/>
          <w:szCs w:val="21"/>
        </w:rPr>
        <w:t>M</w:t>
      </w:r>
      <w:r w:rsidR="0072087C" w:rsidRPr="001E08D6">
        <w:rPr>
          <w:rFonts w:ascii="Bookman Old Style" w:hAnsi="Bookman Old Style"/>
          <w:sz w:val="21"/>
          <w:szCs w:val="21"/>
        </w:rPr>
        <w:t>engadak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onsolidasi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>Laporan Keuangan Wilayah Sumatera Barat (005.800) Tahun Anggaran 202</w:t>
      </w:r>
      <w:r w:rsidR="00362B53">
        <w:rPr>
          <w:rFonts w:ascii="Bookman Old Style" w:hAnsi="Bookman Old Style"/>
          <w:sz w:val="21"/>
          <w:szCs w:val="21"/>
        </w:rPr>
        <w:t>2</w:t>
      </w:r>
      <w:r w:rsidR="00B36DB3" w:rsidRPr="001E08D6">
        <w:rPr>
          <w:rFonts w:ascii="Bookman Old Style" w:hAnsi="Bookman Old Style"/>
          <w:sz w:val="21"/>
          <w:szCs w:val="21"/>
        </w:rPr>
        <w:t xml:space="preserve"> pada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B36DB3" w:rsidRPr="001E08D6">
        <w:rPr>
          <w:rFonts w:ascii="Bookman Old Style" w:hAnsi="Bookman Old Style"/>
          <w:sz w:val="21"/>
          <w:szCs w:val="21"/>
        </w:rPr>
        <w:t xml:space="preserve"> </w:t>
      </w:r>
      <w:r w:rsidR="00EE0DDF">
        <w:rPr>
          <w:rFonts w:ascii="Bookman Old Style" w:hAnsi="Bookman Old Style"/>
          <w:sz w:val="21"/>
          <w:szCs w:val="21"/>
        </w:rPr>
        <w:br/>
      </w:r>
      <w:r w:rsidR="0028491B">
        <w:rPr>
          <w:rFonts w:ascii="Bookman Old Style" w:hAnsi="Bookman Old Style"/>
          <w:sz w:val="21"/>
          <w:szCs w:val="21"/>
        </w:rPr>
        <w:t>1</w:t>
      </w:r>
      <w:r w:rsidR="00C52296">
        <w:rPr>
          <w:rFonts w:ascii="Bookman Old Style" w:hAnsi="Bookman Old Style"/>
          <w:sz w:val="21"/>
          <w:szCs w:val="21"/>
        </w:rPr>
        <w:t>7</w:t>
      </w:r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s.d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>2</w:t>
      </w:r>
      <w:r w:rsidR="00362B53">
        <w:rPr>
          <w:rFonts w:ascii="Bookman Old Style" w:hAnsi="Bookman Old Style"/>
          <w:sz w:val="21"/>
          <w:szCs w:val="21"/>
        </w:rPr>
        <w:t>0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>Januari 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EE0DDF">
        <w:rPr>
          <w:rFonts w:ascii="Bookman Old Style" w:hAnsi="Bookman Old Style"/>
          <w:sz w:val="21"/>
          <w:szCs w:val="21"/>
        </w:rPr>
        <w:t xml:space="preserve"> di </w:t>
      </w:r>
      <w:r w:rsidR="00C52296">
        <w:rPr>
          <w:rFonts w:ascii="Bookman Old Style" w:hAnsi="Bookman Old Style"/>
          <w:sz w:val="21"/>
          <w:szCs w:val="21"/>
        </w:rPr>
        <w:t>The ZHM Premiere Hotel, Padang</w:t>
      </w:r>
      <w:r w:rsidR="00CA5FE5">
        <w:rPr>
          <w:rFonts w:ascii="Bookman Old Style" w:hAnsi="Bookman Old Style"/>
          <w:sz w:val="21"/>
          <w:szCs w:val="21"/>
        </w:rPr>
        <w:t>;</w:t>
      </w:r>
    </w:p>
    <w:p w14:paraId="2F2700C8" w14:textId="77777777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0655C46A" w14:textId="77777777"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>Kedua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segala biaya yang timbul untuk pelaksanaan tugas ini dibebankan pada DIPA </w:t>
      </w:r>
      <w:proofErr w:type="spellStart"/>
      <w:r w:rsidR="00193072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D1513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DB3" w:rsidRPr="001E08D6">
        <w:rPr>
          <w:rFonts w:ascii="Bookman Old Style" w:hAnsi="Bookman Old Style"/>
          <w:sz w:val="21"/>
          <w:szCs w:val="21"/>
        </w:rPr>
        <w:t>Tinggi</w:t>
      </w:r>
      <w:r w:rsidR="00D1513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193072" w:rsidRPr="001E08D6">
        <w:rPr>
          <w:rFonts w:ascii="Bookman Old Style" w:hAnsi="Bookman Old Style"/>
          <w:sz w:val="21"/>
          <w:szCs w:val="21"/>
        </w:rPr>
        <w:t xml:space="preserve">Agama </w:t>
      </w:r>
      <w:r w:rsidR="00606F62" w:rsidRPr="001E08D6">
        <w:rPr>
          <w:rFonts w:ascii="Bookman Old Style" w:hAnsi="Bookman Old Style"/>
          <w:sz w:val="21"/>
          <w:szCs w:val="21"/>
        </w:rPr>
        <w:t>Padang</w:t>
      </w:r>
      <w:r w:rsidRPr="001E08D6">
        <w:rPr>
          <w:rFonts w:ascii="Bookman Old Style" w:hAnsi="Bookman Old Style"/>
          <w:sz w:val="21"/>
          <w:szCs w:val="21"/>
          <w:lang w:val="id-ID"/>
        </w:rPr>
        <w:t xml:space="preserve"> Tahun Anggaran 20</w:t>
      </w:r>
      <w:r w:rsidR="00647ECD" w:rsidRPr="001E08D6">
        <w:rPr>
          <w:rFonts w:ascii="Bookman Old Style" w:hAnsi="Bookman Old Style"/>
          <w:sz w:val="21"/>
          <w:szCs w:val="21"/>
        </w:rPr>
        <w:t>2</w:t>
      </w:r>
      <w:r w:rsidR="0028491B">
        <w:rPr>
          <w:rFonts w:ascii="Bookman Old Style" w:hAnsi="Bookman Old Style"/>
          <w:sz w:val="21"/>
          <w:szCs w:val="21"/>
          <w:lang w:val="id-ID"/>
        </w:rPr>
        <w:t>2</w:t>
      </w:r>
      <w:r w:rsidR="000D3104" w:rsidRPr="001E08D6">
        <w:rPr>
          <w:rFonts w:ascii="Bookman Old Style" w:hAnsi="Bookman Old Style"/>
          <w:spacing w:val="-4"/>
          <w:sz w:val="21"/>
          <w:szCs w:val="21"/>
        </w:rPr>
        <w:t>.</w:t>
      </w:r>
    </w:p>
    <w:p w14:paraId="235CBC20" w14:textId="77777777" w:rsidR="00665FF7" w:rsidRPr="001E08D6" w:rsidRDefault="00665FF7" w:rsidP="00647EC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pacing w:val="-4"/>
          <w:sz w:val="21"/>
          <w:szCs w:val="21"/>
        </w:rPr>
      </w:pPr>
    </w:p>
    <w:p w14:paraId="21E54371" w14:textId="77777777" w:rsidR="007B292D" w:rsidRDefault="007B292D" w:rsidP="007B292D">
      <w:pPr>
        <w:rPr>
          <w:rFonts w:ascii="Bookman Old Style" w:hAnsi="Bookman Old Style"/>
          <w:sz w:val="21"/>
          <w:szCs w:val="21"/>
        </w:rPr>
      </w:pPr>
    </w:p>
    <w:p w14:paraId="4D5504FC" w14:textId="52154399" w:rsidR="007B292D" w:rsidRPr="007B292D" w:rsidRDefault="00CA5FE5" w:rsidP="007B292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7B292D" w:rsidRPr="007B292D">
        <w:rPr>
          <w:rFonts w:ascii="Bookman Old Style" w:hAnsi="Bookman Old Style"/>
          <w:sz w:val="21"/>
          <w:szCs w:val="21"/>
        </w:rPr>
        <w:t xml:space="preserve">       </w:t>
      </w:r>
      <w:r w:rsidR="007B292D">
        <w:rPr>
          <w:rFonts w:ascii="Bookman Old Style" w:hAnsi="Bookman Old Style"/>
          <w:sz w:val="21"/>
          <w:szCs w:val="21"/>
        </w:rPr>
        <w:tab/>
        <w:t xml:space="preserve">       </w:t>
      </w:r>
      <w:r w:rsidR="00C52296">
        <w:rPr>
          <w:rFonts w:ascii="Bookman Old Style" w:hAnsi="Bookman Old Style"/>
          <w:sz w:val="21"/>
          <w:szCs w:val="21"/>
        </w:rPr>
        <w:t xml:space="preserve">12 </w:t>
      </w:r>
      <w:proofErr w:type="spellStart"/>
      <w:r w:rsidR="007B292D" w:rsidRPr="007B292D">
        <w:rPr>
          <w:rFonts w:ascii="Bookman Old Style" w:hAnsi="Bookman Old Style"/>
          <w:sz w:val="21"/>
          <w:szCs w:val="21"/>
        </w:rPr>
        <w:t>Januari</w:t>
      </w:r>
      <w:proofErr w:type="spellEnd"/>
      <w:r w:rsidR="007B292D" w:rsidRPr="007B292D">
        <w:rPr>
          <w:rFonts w:ascii="Bookman Old Style" w:hAnsi="Bookman Old Style"/>
          <w:sz w:val="21"/>
          <w:szCs w:val="21"/>
        </w:rPr>
        <w:t xml:space="preserve"> 2023</w:t>
      </w:r>
    </w:p>
    <w:p w14:paraId="51AD1C53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sz w:val="21"/>
          <w:szCs w:val="21"/>
        </w:rPr>
        <w:t xml:space="preserve">       Ketu</w:t>
      </w:r>
      <w:r w:rsidRPr="007B292D">
        <w:rPr>
          <w:rFonts w:ascii="Bookman Old Style" w:hAnsi="Bookman Old Style"/>
          <w:b/>
          <w:sz w:val="21"/>
          <w:szCs w:val="21"/>
          <w:lang w:val="id-ID"/>
        </w:rPr>
        <w:t>a</w:t>
      </w:r>
      <w:r w:rsidRPr="007B292D">
        <w:rPr>
          <w:rFonts w:ascii="Bookman Old Style" w:hAnsi="Bookman Old Style"/>
          <w:b/>
          <w:sz w:val="21"/>
          <w:szCs w:val="21"/>
        </w:rPr>
        <w:t>,</w:t>
      </w:r>
    </w:p>
    <w:p w14:paraId="792481C0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0892AEA5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7E42A836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5E3C0944" w14:textId="77777777" w:rsidR="007B292D" w:rsidRPr="007B292D" w:rsidRDefault="007B292D" w:rsidP="007B292D">
      <w:pPr>
        <w:ind w:left="5529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 xml:space="preserve">Dr. 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NEXT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MERGEFIELD Nama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separate"/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Drs. </w:t>
      </w:r>
      <w:r w:rsidRPr="007B292D">
        <w:rPr>
          <w:rFonts w:ascii="Bookman Old Style" w:hAnsi="Bookman Old Style"/>
          <w:b/>
          <w:bCs/>
          <w:noProof/>
          <w:sz w:val="21"/>
          <w:szCs w:val="21"/>
        </w:rPr>
        <w:t>H. Pelmizar,</w:t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 M.H.I.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</w:p>
    <w:p w14:paraId="7510529B" w14:textId="6F6D4ECA" w:rsidR="006D1482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 xml:space="preserve">      </w:t>
      </w:r>
      <w:r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7B292D">
        <w:rPr>
          <w:rFonts w:ascii="Bookman Old Style" w:hAnsi="Bookman Old Style"/>
          <w:sz w:val="21"/>
          <w:szCs w:val="21"/>
        </w:rPr>
        <w:t xml:space="preserve">NIP. </w:t>
      </w:r>
      <w:r w:rsidRPr="007B292D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7B292D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7B292D">
        <w:rPr>
          <w:rFonts w:ascii="Bookman Old Style" w:hAnsi="Bookman Old Style"/>
          <w:noProof/>
          <w:sz w:val="21"/>
          <w:szCs w:val="21"/>
          <w:lang w:val="id-ID"/>
        </w:rPr>
        <w:t>1956</w:t>
      </w:r>
      <w:r w:rsidRPr="007B292D">
        <w:rPr>
          <w:rFonts w:ascii="Bookman Old Style" w:hAnsi="Bookman Old Style"/>
          <w:noProof/>
          <w:sz w:val="21"/>
          <w:szCs w:val="21"/>
        </w:rPr>
        <w:t>11121981031009</w:t>
      </w:r>
      <w:r w:rsidRPr="007B292D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F749763" w14:textId="00DC6C2F" w:rsid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232EF3E2" w14:textId="77777777" w:rsid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583756B8" w14:textId="593C1C2B" w:rsidR="007B292D" w:rsidRP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292D">
        <w:rPr>
          <w:rFonts w:ascii="Bookman Old Style" w:hAnsi="Bookman Old Style"/>
          <w:sz w:val="20"/>
          <w:szCs w:val="20"/>
        </w:rPr>
        <w:t>Tembusan</w:t>
      </w:r>
      <w:proofErr w:type="spellEnd"/>
      <w:r w:rsidRPr="007B292D">
        <w:rPr>
          <w:rFonts w:ascii="Bookman Old Style" w:hAnsi="Bookman Old Style"/>
          <w:sz w:val="20"/>
          <w:szCs w:val="20"/>
        </w:rPr>
        <w:t>:</w:t>
      </w:r>
    </w:p>
    <w:p w14:paraId="72117955" w14:textId="02F3B928" w:rsidR="007B292D" w:rsidRP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292D">
        <w:rPr>
          <w:rFonts w:ascii="Bookman Old Style" w:hAnsi="Bookman Old Style"/>
          <w:sz w:val="20"/>
          <w:szCs w:val="20"/>
        </w:rPr>
        <w:t>Kepala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7B292D">
        <w:rPr>
          <w:rFonts w:ascii="Bookman Old Style" w:hAnsi="Bookman Old Style"/>
          <w:sz w:val="20"/>
          <w:szCs w:val="20"/>
        </w:rPr>
        <w:t>Keuangan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7B292D">
        <w:rPr>
          <w:rFonts w:ascii="Bookman Old Style" w:hAnsi="Bookman Old Style"/>
          <w:sz w:val="20"/>
          <w:szCs w:val="20"/>
        </w:rPr>
        <w:t>Urusan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292D">
        <w:rPr>
          <w:rFonts w:ascii="Bookman Old Style" w:hAnsi="Bookman Old Style"/>
          <w:sz w:val="20"/>
          <w:szCs w:val="20"/>
        </w:rPr>
        <w:t>Administrasi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292D">
        <w:rPr>
          <w:rFonts w:ascii="Bookman Old Style" w:hAnsi="Bookman Old Style"/>
          <w:sz w:val="20"/>
          <w:szCs w:val="20"/>
        </w:rPr>
        <w:t>Mahkamah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Agung RI</w:t>
      </w:r>
      <w:r w:rsidR="008970F7">
        <w:rPr>
          <w:rFonts w:ascii="Bookman Old Style" w:hAnsi="Bookman Old Style"/>
          <w:sz w:val="20"/>
          <w:szCs w:val="20"/>
        </w:rPr>
        <w:t>.</w:t>
      </w:r>
    </w:p>
    <w:sectPr w:rsidR="007B292D" w:rsidRPr="007B292D" w:rsidSect="00F22160">
      <w:pgSz w:w="11907" w:h="16839" w:code="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9A27" w14:textId="77777777" w:rsidR="003561B9" w:rsidRDefault="003561B9" w:rsidP="00396C8E">
      <w:r>
        <w:separator/>
      </w:r>
    </w:p>
  </w:endnote>
  <w:endnote w:type="continuationSeparator" w:id="0">
    <w:p w14:paraId="5EBE63B6" w14:textId="77777777" w:rsidR="003561B9" w:rsidRDefault="003561B9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AEC9" w14:textId="77777777" w:rsidR="003561B9" w:rsidRDefault="003561B9" w:rsidP="00396C8E">
      <w:r>
        <w:separator/>
      </w:r>
    </w:p>
  </w:footnote>
  <w:footnote w:type="continuationSeparator" w:id="0">
    <w:p w14:paraId="0790DCE2" w14:textId="77777777" w:rsidR="003561B9" w:rsidRDefault="003561B9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1B9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2296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7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3</cp:revision>
  <cp:lastPrinted>2022-01-18T02:38:00Z</cp:lastPrinted>
  <dcterms:created xsi:type="dcterms:W3CDTF">2023-01-12T06:52:00Z</dcterms:created>
  <dcterms:modified xsi:type="dcterms:W3CDTF">2023-01-12T06:55:00Z</dcterms:modified>
</cp:coreProperties>
</file>